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4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EA69F6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EA69F6" w:rsidRPr="00526FA7" w:rsidTr="00526FA7">
        <w:trPr>
          <w:cantSplit/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A69F6" w:rsidRPr="00526FA7" w:rsidRDefault="00EA69F6" w:rsidP="00EA69F6">
      <w:pPr>
        <w:spacing w:line="0" w:lineRule="atLeast"/>
        <w:ind w:rightChars="1534" w:right="3682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</w:rPr>
        <w:t>學</w:t>
      </w:r>
      <w:r w:rsidRPr="00526FA7">
        <w:rPr>
          <w:rFonts w:ascii="Times New Roman" w:hAnsi="Times New Roman"/>
          <w:b/>
          <w:color w:val="000000" w:themeColor="text1"/>
          <w:szCs w:val="24"/>
        </w:rPr>
        <w:t>校體育推廣計劃</w:t>
      </w:r>
    </w:p>
    <w:p w:rsidR="00EA69F6" w:rsidRPr="00526FA7" w:rsidRDefault="00EA69F6" w:rsidP="00EA69F6">
      <w:pPr>
        <w:pStyle w:val="2"/>
        <w:ind w:rightChars="1534" w:right="3682"/>
        <w:jc w:val="center"/>
        <w:rPr>
          <w:color w:val="000000" w:themeColor="text1"/>
          <w:sz w:val="24"/>
          <w:szCs w:val="24"/>
          <w:u w:val="single"/>
        </w:rPr>
      </w:pPr>
      <w:bookmarkStart w:id="1" w:name="_Toc512613279"/>
      <w:r w:rsidRPr="00526FA7">
        <w:rPr>
          <w:color w:val="000000" w:themeColor="text1"/>
          <w:sz w:val="24"/>
          <w:szCs w:val="24"/>
          <w:u w:val="single"/>
        </w:rPr>
        <w:t>簡易運動計劃及外展教練計劃－體育舞蹈</w:t>
      </w:r>
      <w:bookmarkEnd w:id="1"/>
    </w:p>
    <w:p w:rsidR="00EA69F6" w:rsidRPr="00526FA7" w:rsidRDefault="00EA69F6" w:rsidP="00EA69F6">
      <w:pPr>
        <w:spacing w:before="60" w:line="0" w:lineRule="atLeast"/>
        <w:ind w:left="240" w:rightChars="1534" w:right="3682" w:hangingChars="100" w:hanging="240"/>
        <w:jc w:val="center"/>
        <w:rPr>
          <w:rFonts w:ascii="Times New Roman" w:hAnsi="Times New Roman" w:hint="eastAsia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szCs w:val="24"/>
          <w:u w:val="single"/>
        </w:rPr>
        <w:t>報名表</w:t>
      </w:r>
    </w:p>
    <w:p w:rsidR="00EA69F6" w:rsidRPr="00526FA7" w:rsidRDefault="00EA69F6" w:rsidP="00EA69F6">
      <w:pPr>
        <w:spacing w:before="60" w:line="0" w:lineRule="atLeast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每一活動類別及舞蹈類別須填寫獨立報名表。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A69F6" w:rsidRPr="00526FA7" w:rsidRDefault="00EA69F6" w:rsidP="00EA69F6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1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2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EA69F6" w:rsidRPr="00526FA7" w:rsidRDefault="00EA69F6" w:rsidP="00EA69F6">
      <w:pPr>
        <w:spacing w:before="60"/>
        <w:ind w:right="-2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EA69F6" w:rsidRPr="00526FA7" w:rsidRDefault="00EA69F6" w:rsidP="00EA69F6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p w:rsidR="00EA69F6" w:rsidRPr="00526FA7" w:rsidRDefault="00EA69F6" w:rsidP="00EA69F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訓練場地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3)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﹕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 xml:space="preserve"> 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校內場地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2.</w:t>
      </w: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 xml:space="preserve"> 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自行租用場地－場地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請清楚列明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</w:t>
      </w:r>
    </w:p>
    <w:p w:rsidR="00EA69F6" w:rsidRPr="00526FA7" w:rsidRDefault="00EA69F6" w:rsidP="00EA69F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活動類別：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請在適當的方格內填上「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sym w:font="Wingdings" w:char="F0FC"/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」號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A69F6" w:rsidRPr="00526FA7" w:rsidRDefault="00EA69F6" w:rsidP="00EA69F6">
      <w:pPr>
        <w:spacing w:line="0" w:lineRule="atLeast"/>
        <w:ind w:leftChars="118" w:left="283" w:firstLineChars="354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簡易運動計劃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  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以總會第一級別內容為訓練大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A69F6" w:rsidRPr="00526FA7" w:rsidRDefault="00EA69F6" w:rsidP="00EA69F6">
      <w:pPr>
        <w:spacing w:line="0" w:lineRule="atLeast"/>
        <w:ind w:leftChars="118" w:left="283" w:firstLineChars="354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外展教練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計劃－非校隊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(</w:t>
      </w:r>
      <w:proofErr w:type="gramStart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學生須曾參加</w:t>
      </w:r>
      <w:proofErr w:type="gramEnd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簡易運動計劃，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以總會第二級別內容為訓練大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A69F6" w:rsidRPr="00526FA7" w:rsidRDefault="00EA69F6" w:rsidP="00EA69F6">
      <w:pPr>
        <w:spacing w:line="0" w:lineRule="atLeast"/>
        <w:ind w:leftChars="118" w:left="283" w:firstLineChars="354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新細明體" w:hAnsi="新細明體" w:hint="eastAsia"/>
          <w:color w:val="000000" w:themeColor="text1"/>
          <w:sz w:val="20"/>
          <w:szCs w:val="20"/>
        </w:rPr>
        <w:t>□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外展教練計劃－校隊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(</w:t>
      </w:r>
      <w:proofErr w:type="gramStart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學生須曾參加</w:t>
      </w:r>
      <w:proofErr w:type="gramEnd"/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外展教練計劃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非校隊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)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，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以總會第三及四級別內容為訓練大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EA69F6" w:rsidRPr="00526FA7" w:rsidRDefault="00EA69F6" w:rsidP="00EA69F6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b/>
          <w:color w:val="000000" w:themeColor="text1"/>
          <w:sz w:val="20"/>
          <w:szCs w:val="20"/>
        </w:rPr>
        <w:t>請選擇一至兩項拉丁舞或標準舞：</w:t>
      </w: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976"/>
        <w:gridCol w:w="520"/>
        <w:gridCol w:w="1181"/>
        <w:gridCol w:w="3391"/>
      </w:tblGrid>
      <w:tr w:rsidR="00EA69F6" w:rsidRPr="00526FA7" w:rsidTr="00526FA7">
        <w:trPr>
          <w:cantSplit/>
          <w:trHeight w:val="501"/>
        </w:trPr>
        <w:tc>
          <w:tcPr>
            <w:tcW w:w="993" w:type="dxa"/>
          </w:tcPr>
          <w:p w:rsidR="00EA69F6" w:rsidRPr="00526FA7" w:rsidRDefault="00EA69F6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舞蹈類別</w:t>
            </w:r>
          </w:p>
        </w:tc>
        <w:tc>
          <w:tcPr>
            <w:tcW w:w="1134" w:type="dxa"/>
            <w:tcBorders>
              <w:right w:val="nil"/>
            </w:tcBorders>
          </w:tcPr>
          <w:p w:rsidR="00EA69F6" w:rsidRPr="00526FA7" w:rsidRDefault="00EA69F6" w:rsidP="00EA69F6">
            <w:pPr>
              <w:numPr>
                <w:ilvl w:val="0"/>
                <w:numId w:val="16"/>
              </w:numPr>
              <w:spacing w:line="260" w:lineRule="exact"/>
              <w:ind w:left="223" w:rightChars="-45" w:right="-108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拉丁舞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EA69F6" w:rsidRPr="00526FA7" w:rsidRDefault="00EA69F6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森巴舞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查查查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倫巴舞</w:t>
            </w:r>
          </w:p>
          <w:p w:rsidR="00EA69F6" w:rsidRPr="00526FA7" w:rsidRDefault="00EA69F6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鬥牛舞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牛仔舞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ind w:leftChars="-45" w:left="-108" w:rightChars="-64" w:right="-15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或</w:t>
            </w:r>
          </w:p>
        </w:tc>
        <w:tc>
          <w:tcPr>
            <w:tcW w:w="1181" w:type="dxa"/>
            <w:tcBorders>
              <w:left w:val="single" w:sz="4" w:space="0" w:color="auto"/>
              <w:right w:val="nil"/>
            </w:tcBorders>
          </w:tcPr>
          <w:p w:rsidR="00EA69F6" w:rsidRPr="00526FA7" w:rsidRDefault="00EA69F6" w:rsidP="00EA69F6">
            <w:pPr>
              <w:numPr>
                <w:ilvl w:val="0"/>
                <w:numId w:val="16"/>
              </w:numPr>
              <w:spacing w:line="260" w:lineRule="exact"/>
              <w:ind w:left="223" w:rightChars="-45" w:right="-108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標準舞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391" w:type="dxa"/>
            <w:tcBorders>
              <w:left w:val="nil"/>
            </w:tcBorders>
            <w:vAlign w:val="center"/>
          </w:tcPr>
          <w:p w:rsidR="00EA69F6" w:rsidRPr="00526FA7" w:rsidRDefault="00EA69F6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華爾茲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探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維也納華爾茲</w:t>
            </w:r>
          </w:p>
          <w:p w:rsidR="00EA69F6" w:rsidRPr="00526FA7" w:rsidRDefault="00EA69F6" w:rsidP="00526FA7">
            <w:pPr>
              <w:spacing w:line="260" w:lineRule="exac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狐步舞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快步舞</w:t>
            </w:r>
          </w:p>
        </w:tc>
      </w:tr>
    </w:tbl>
    <w:p w:rsidR="00EA69F6" w:rsidRPr="00526FA7" w:rsidRDefault="00EA69F6" w:rsidP="00EA69F6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擬參加訓練課程的時間：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可遞交一個學期的訓練申請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993"/>
        <w:gridCol w:w="2268"/>
        <w:gridCol w:w="567"/>
        <w:gridCol w:w="992"/>
        <w:gridCol w:w="567"/>
        <w:gridCol w:w="1134"/>
        <w:gridCol w:w="2126"/>
        <w:gridCol w:w="567"/>
        <w:gridCol w:w="992"/>
      </w:tblGrid>
      <w:tr w:rsidR="00EA69F6" w:rsidRPr="00526FA7" w:rsidTr="00526FA7">
        <w:trPr>
          <w:cantSplit/>
          <w:trHeight w:val="77"/>
        </w:trPr>
        <w:tc>
          <w:tcPr>
            <w:tcW w:w="102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260" w:lineRule="exact"/>
              <w:ind w:rightChars="24" w:right="58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擇</w:t>
            </w:r>
          </w:p>
          <w:p w:rsidR="00EA69F6" w:rsidRPr="00526FA7" w:rsidRDefault="00EA69F6" w:rsidP="00526FA7">
            <w:pPr>
              <w:spacing w:line="260" w:lineRule="exact"/>
              <w:ind w:rightChars="24" w:right="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69F6" w:rsidRPr="00526FA7" w:rsidRDefault="00EA69F6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5528" w:type="dxa"/>
            <w:gridSpan w:val="5"/>
            <w:tcBorders>
              <w:righ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一選擇</w:t>
            </w:r>
          </w:p>
        </w:tc>
        <w:tc>
          <w:tcPr>
            <w:tcW w:w="3685" w:type="dxa"/>
            <w:gridSpan w:val="3"/>
            <w:tcBorders>
              <w:lef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二選擇</w:t>
            </w:r>
          </w:p>
        </w:tc>
      </w:tr>
      <w:tr w:rsidR="00EA69F6" w:rsidRPr="00526FA7" w:rsidTr="00526FA7">
        <w:trPr>
          <w:cantSplit/>
          <w:trHeight w:val="94"/>
        </w:trPr>
        <w:tc>
          <w:tcPr>
            <w:tcW w:w="1021" w:type="dxa"/>
            <w:gridSpan w:val="2"/>
            <w:vMerge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</w:tr>
      <w:tr w:rsidR="00EA69F6" w:rsidRPr="00526FA7" w:rsidTr="00526FA7">
        <w:trPr>
          <w:cantSplit/>
          <w:trHeight w:val="794"/>
        </w:trPr>
        <w:tc>
          <w:tcPr>
            <w:tcW w:w="1021" w:type="dxa"/>
            <w:gridSpan w:val="2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A69F6" w:rsidRPr="00526FA7" w:rsidTr="00526FA7">
        <w:trPr>
          <w:cantSplit/>
          <w:trHeight w:val="794"/>
        </w:trPr>
        <w:tc>
          <w:tcPr>
            <w:tcW w:w="1021" w:type="dxa"/>
            <w:gridSpan w:val="2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二</w:t>
            </w:r>
          </w:p>
        </w:tc>
        <w:tc>
          <w:tcPr>
            <w:tcW w:w="2268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A69F6" w:rsidRPr="00526FA7" w:rsidTr="00526FA7">
        <w:trPr>
          <w:cantSplit/>
          <w:trHeight w:val="794"/>
        </w:trPr>
        <w:tc>
          <w:tcPr>
            <w:tcW w:w="1021" w:type="dxa"/>
            <w:gridSpan w:val="2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三</w:t>
            </w:r>
          </w:p>
        </w:tc>
        <w:tc>
          <w:tcPr>
            <w:tcW w:w="2268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69F6" w:rsidRPr="00526FA7" w:rsidRDefault="00EA69F6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A69F6" w:rsidRPr="00526FA7" w:rsidTr="00526FA7">
        <w:trPr>
          <w:gridBefore w:val="1"/>
          <w:wBefore w:w="28" w:type="dxa"/>
          <w:cantSplit/>
          <w:trHeight w:val="33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9F6" w:rsidRPr="00526FA7" w:rsidRDefault="00EA69F6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69F6" w:rsidRPr="00526FA7" w:rsidRDefault="00EA69F6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A69F6" w:rsidRPr="00526FA7" w:rsidTr="00526FA7">
        <w:trPr>
          <w:gridBefore w:val="1"/>
          <w:wBefore w:w="28" w:type="dxa"/>
          <w:cantSplit/>
          <w:trHeight w:val="3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69F6" w:rsidRPr="00526FA7" w:rsidRDefault="00EA69F6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69F6" w:rsidRPr="00526FA7" w:rsidRDefault="00EA69F6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EA69F6" w:rsidRPr="00526FA7" w:rsidRDefault="00EA69F6" w:rsidP="00EA69F6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EA69F6" w:rsidRPr="00526FA7" w:rsidRDefault="00EA69F6" w:rsidP="00EA69F6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EA69F6" w:rsidRPr="00526FA7" w:rsidRDefault="00EA69F6" w:rsidP="00EA69F6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EA69F6" w:rsidRPr="00526FA7" w:rsidRDefault="00EA69F6" w:rsidP="00EA69F6">
      <w:pPr>
        <w:spacing w:beforeLines="10" w:before="36" w:afterLines="10" w:after="36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EA69F6" w:rsidRPr="00526FA7" w:rsidTr="00526FA7">
        <w:trPr>
          <w:cantSplit/>
          <w:trHeight w:val="696"/>
        </w:trPr>
        <w:tc>
          <w:tcPr>
            <w:tcW w:w="709" w:type="dxa"/>
            <w:shd w:val="clear" w:color="auto" w:fill="auto"/>
          </w:tcPr>
          <w:p w:rsidR="00EA69F6" w:rsidRPr="00526FA7" w:rsidRDefault="00EA69F6" w:rsidP="00EA69F6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EA69F6" w:rsidRPr="00526FA7" w:rsidRDefault="00EA69F6" w:rsidP="00EA69F6">
            <w:pPr>
              <w:numPr>
                <w:ilvl w:val="0"/>
                <w:numId w:val="17"/>
              </w:numPr>
              <w:snapToGrid w:val="0"/>
              <w:spacing w:beforeLines="10" w:before="36" w:line="0" w:lineRule="atLeast"/>
              <w:ind w:rightChars="13" w:right="3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如學校分上、下午校，請於學校名稱一欄列明。</w:t>
            </w:r>
          </w:p>
          <w:p w:rsidR="00EA69F6" w:rsidRPr="00526FA7" w:rsidRDefault="00EA69F6" w:rsidP="00EA69F6">
            <w:pPr>
              <w:numPr>
                <w:ilvl w:val="0"/>
                <w:numId w:val="17"/>
              </w:numPr>
              <w:snapToGrid w:val="0"/>
              <w:spacing w:line="0" w:lineRule="atLeast"/>
              <w:ind w:rightChars="30"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刪去不適用者。</w:t>
            </w:r>
          </w:p>
          <w:p w:rsidR="00EA69F6" w:rsidRPr="00526FA7" w:rsidRDefault="00EA69F6" w:rsidP="00EA69F6">
            <w:pPr>
              <w:numPr>
                <w:ilvl w:val="0"/>
                <w:numId w:val="17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在空格內填上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FC"/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」號。若選擇在校外進行訓練，請清楚寫明場地名稱，並自行安排交通工具往返場地。</w:t>
            </w:r>
          </w:p>
          <w:p w:rsidR="00EA69F6" w:rsidRPr="00526FA7" w:rsidRDefault="00EA69F6" w:rsidP="00EA69F6">
            <w:pPr>
              <w:numPr>
                <w:ilvl w:val="0"/>
                <w:numId w:val="17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按訓練班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所需堂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，填寫所有上課日期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【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例：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/9, 23/9, 30/9, 7/10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】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EA69F6" w:rsidRPr="00526FA7" w:rsidRDefault="00EA69F6" w:rsidP="00EA69F6">
            <w:pPr>
              <w:numPr>
                <w:ilvl w:val="0"/>
                <w:numId w:val="17"/>
              </w:numPr>
              <w:snapToGrid w:val="0"/>
              <w:spacing w:line="0" w:lineRule="atLeast"/>
              <w:ind w:rightChars="30" w:right="7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33020</wp:posOffset>
                      </wp:positionV>
                      <wp:extent cx="2171700" cy="571500"/>
                      <wp:effectExtent l="0" t="0" r="0" b="0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9F6" w:rsidRDefault="00EA69F6" w:rsidP="00EA69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9" o:spid="_x0000_s1026" type="#_x0000_t202" style="position:absolute;left:0;text-align:left;margin-left:603pt;margin-top:2.6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QTzAIAAL8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" filled="f" stroked="f">
                      <v:textbox>
                        <w:txbxContent>
                          <w:p w:rsidR="00EA69F6" w:rsidRDefault="00EA69F6" w:rsidP="00EA69F6"/>
                        </w:txbxContent>
                      </v:textbox>
                    </v:shape>
                  </w:pict>
                </mc:Fallback>
              </mc:AlternateConten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請按有關體育活動的訓練班所需時數，擬定進行訓練的時間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EA69F6" w:rsidRPr="00526FA7" w:rsidRDefault="00EA69F6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  <w:t>請將支票緊釘在此</w:t>
            </w:r>
          </w:p>
        </w:tc>
      </w:tr>
      <w:tr w:rsidR="00EA69F6" w:rsidRPr="00526FA7" w:rsidTr="00526FA7">
        <w:trPr>
          <w:cantSplit/>
          <w:trHeight w:val="1766"/>
        </w:trPr>
        <w:tc>
          <w:tcPr>
            <w:tcW w:w="709" w:type="dxa"/>
            <w:shd w:val="clear" w:color="auto" w:fill="auto"/>
          </w:tcPr>
          <w:p w:rsidR="00EA69F6" w:rsidRPr="00526FA7" w:rsidRDefault="00EA69F6" w:rsidP="00EA69F6">
            <w:pPr>
              <w:snapToGrid w:val="0"/>
              <w:spacing w:beforeLines="10" w:before="36" w:line="0" w:lineRule="atLeast"/>
              <w:ind w:rightChars="-45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EA69F6" w:rsidRPr="00526FA7" w:rsidRDefault="00EA69F6" w:rsidP="00EA69F6">
            <w:pPr>
              <w:numPr>
                <w:ilvl w:val="0"/>
                <w:numId w:val="18"/>
              </w:numPr>
              <w:snapToGrid w:val="0"/>
              <w:spacing w:beforeLines="10" w:before="36" w:line="0" w:lineRule="atLeast"/>
              <w:ind w:rightChars="13" w:right="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學校須就每一活動類別及舞蹈類別填交獨立的報名表。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EA69F6" w:rsidRPr="00526FA7" w:rsidRDefault="00EA69F6" w:rsidP="00EA69F6">
            <w:pPr>
              <w:numPr>
                <w:ilvl w:val="0"/>
                <w:numId w:val="18"/>
              </w:numPr>
              <w:snapToGrid w:val="0"/>
              <w:spacing w:beforeLines="10" w:before="36" w:line="0" w:lineRule="atLeast"/>
              <w:ind w:rightChars="13" w:right="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，抬頭書「香港體育舞蹈總會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有限公司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」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樓學校體育推廣小組收。</w:t>
            </w:r>
          </w:p>
          <w:p w:rsidR="00EA69F6" w:rsidRPr="00526FA7" w:rsidRDefault="00EA69F6" w:rsidP="00EA69F6">
            <w:pPr>
              <w:numPr>
                <w:ilvl w:val="0"/>
                <w:numId w:val="18"/>
              </w:numPr>
              <w:snapToGrid w:val="0"/>
              <w:spacing w:beforeLines="10" w:before="36" w:line="0" w:lineRule="atLeast"/>
              <w:ind w:rightChars="13" w:right="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  <w:p w:rsidR="00EA69F6" w:rsidRPr="00526FA7" w:rsidRDefault="00EA69F6" w:rsidP="00EA69F6">
            <w:pPr>
              <w:numPr>
                <w:ilvl w:val="0"/>
                <w:numId w:val="18"/>
              </w:numPr>
              <w:snapToGrid w:val="0"/>
              <w:spacing w:beforeLines="10" w:before="36" w:line="0" w:lineRule="atLeast"/>
              <w:ind w:rightChars="13" w:right="3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若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校在場地安排方面遇到困難，可考慮透過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康文署推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的「康樂場地免費使用計劃」，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自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申請在星期一至五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公眾假期及每年的七月和八月除外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由場地開放時間至下午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時，免費使用康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文署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下的體育館主場、活動室或壁球場等設施。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5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頁附錄</w:t>
            </w:r>
            <w:r w:rsidRPr="00526FA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二</w:t>
            </w:r>
            <w:r w:rsidRPr="00526F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EA69F6" w:rsidRPr="00526FA7" w:rsidRDefault="00EA69F6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</w:tc>
      </w:tr>
    </w:tbl>
    <w:p w:rsidR="00710EAF" w:rsidRPr="00EA69F6" w:rsidRDefault="00EA69F6" w:rsidP="00EA69F6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82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2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6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EA69F6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4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17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7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562BA"/>
    <w:rsid w:val="005279F3"/>
    <w:rsid w:val="00710EAF"/>
    <w:rsid w:val="009408E5"/>
    <w:rsid w:val="00AE18D8"/>
    <w:rsid w:val="00B46895"/>
    <w:rsid w:val="00B5323E"/>
    <w:rsid w:val="00E85C65"/>
    <w:rsid w:val="00E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C731-A1D9-4769-A4CB-9A9F15E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1:00Z</dcterms:created>
  <dcterms:modified xsi:type="dcterms:W3CDTF">2018-05-04T08:11:00Z</dcterms:modified>
</cp:coreProperties>
</file>